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942473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E7C8A">
        <w:rPr>
          <w:sz w:val="24"/>
        </w:rPr>
        <w:t xml:space="preserve">Rua </w:t>
      </w:r>
      <w:r w:rsidR="00501D74">
        <w:rPr>
          <w:sz w:val="24"/>
        </w:rPr>
        <w:t>Geraldo Amâncio da Silva</w:t>
      </w:r>
      <w:r w:rsidR="00EF603B">
        <w:rPr>
          <w:sz w:val="24"/>
        </w:rPr>
        <w:t xml:space="preserve">, altura do número </w:t>
      </w:r>
      <w:r w:rsidR="005E599A">
        <w:rPr>
          <w:sz w:val="24"/>
        </w:rPr>
        <w:t>49</w:t>
      </w:r>
      <w:r w:rsidR="00FE4300">
        <w:rPr>
          <w:sz w:val="24"/>
        </w:rPr>
        <w:t>, cep 131</w:t>
      </w:r>
      <w:r w:rsidR="001E5AA4">
        <w:rPr>
          <w:sz w:val="24"/>
        </w:rPr>
        <w:t>7</w:t>
      </w:r>
      <w:r w:rsidR="00501D74">
        <w:rPr>
          <w:sz w:val="24"/>
        </w:rPr>
        <w:t>8</w:t>
      </w:r>
      <w:r w:rsidR="001E5AA4">
        <w:rPr>
          <w:sz w:val="24"/>
        </w:rPr>
        <w:t>-</w:t>
      </w:r>
      <w:r w:rsidR="00501D74">
        <w:rPr>
          <w:sz w:val="24"/>
        </w:rPr>
        <w:t>970</w:t>
      </w:r>
      <w:r w:rsidR="001E5AA4">
        <w:rPr>
          <w:sz w:val="24"/>
        </w:rPr>
        <w:t xml:space="preserve"> no bairro Jardi</w:t>
      </w:r>
      <w:r w:rsidR="00501D74">
        <w:rPr>
          <w:sz w:val="24"/>
        </w:rPr>
        <w:t>m Viel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0A76DB" w:rsidP="000A76DB" w14:paraId="0D84D9B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0A76DB" w:rsidP="000A76DB" w14:paraId="3CA1E195" w14:textId="6BA181EE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DD2B1E">
        <w:rPr>
          <w:rFonts w:ascii="Calibri" w:hAnsi="Calibri"/>
          <w:sz w:val="24"/>
        </w:rPr>
        <w:t>01</w:t>
      </w:r>
      <w:r>
        <w:rPr>
          <w:rFonts w:ascii="Calibri" w:hAnsi="Calibri"/>
          <w:sz w:val="24"/>
        </w:rPr>
        <w:t xml:space="preserve"> de </w:t>
      </w:r>
      <w:r w:rsidR="00DD2B1E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0A76DB" w:rsidP="000A76DB" w14:paraId="2957D4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A76DB" w:rsidP="000A76DB" w14:paraId="297704F4" w14:textId="77777777"/>
    <w:p w:rsidR="000A76DB" w:rsidP="000A76DB" w14:paraId="5605CCB8" w14:textId="77777777">
      <w:pPr>
        <w:spacing w:line="276" w:lineRule="auto"/>
        <w:jc w:val="center"/>
        <w:rPr>
          <w:sz w:val="24"/>
        </w:rPr>
      </w:pPr>
    </w:p>
    <w:p w:rsidR="000A76DB" w:rsidP="000A76DB" w14:paraId="378BA502" w14:textId="77777777">
      <w:pPr>
        <w:spacing w:line="276" w:lineRule="auto"/>
        <w:jc w:val="center"/>
        <w:rPr>
          <w:sz w:val="24"/>
        </w:rPr>
      </w:pPr>
    </w:p>
    <w:p w:rsidR="000A76DB" w:rsidP="000A76DB" w14:paraId="0346025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76DB" w:rsidP="000A76DB" w14:paraId="2FD56BF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76DB" w:rsidP="000A76DB" w14:paraId="299B0BA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A76DB"/>
    <w:rsid w:val="000C07B5"/>
    <w:rsid w:val="000C3853"/>
    <w:rsid w:val="000C4264"/>
    <w:rsid w:val="000D2BDC"/>
    <w:rsid w:val="000E31F4"/>
    <w:rsid w:val="000F093E"/>
    <w:rsid w:val="000F18E2"/>
    <w:rsid w:val="00104AAA"/>
    <w:rsid w:val="00134A64"/>
    <w:rsid w:val="00135C0F"/>
    <w:rsid w:val="00147612"/>
    <w:rsid w:val="00152058"/>
    <w:rsid w:val="00153CB0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1F2DE9"/>
    <w:rsid w:val="00202123"/>
    <w:rsid w:val="00221BC3"/>
    <w:rsid w:val="002273D3"/>
    <w:rsid w:val="00234335"/>
    <w:rsid w:val="0023730D"/>
    <w:rsid w:val="002527E4"/>
    <w:rsid w:val="0025798C"/>
    <w:rsid w:val="00277A51"/>
    <w:rsid w:val="002A1CE9"/>
    <w:rsid w:val="002A600C"/>
    <w:rsid w:val="002E2D5B"/>
    <w:rsid w:val="002F19FA"/>
    <w:rsid w:val="00303FC0"/>
    <w:rsid w:val="0033550E"/>
    <w:rsid w:val="003433B9"/>
    <w:rsid w:val="00354537"/>
    <w:rsid w:val="00372A90"/>
    <w:rsid w:val="003B0022"/>
    <w:rsid w:val="003B04A2"/>
    <w:rsid w:val="003D2A03"/>
    <w:rsid w:val="003E5848"/>
    <w:rsid w:val="00437A70"/>
    <w:rsid w:val="00460A32"/>
    <w:rsid w:val="0046398E"/>
    <w:rsid w:val="00467BFC"/>
    <w:rsid w:val="00486BE0"/>
    <w:rsid w:val="00487F92"/>
    <w:rsid w:val="00494E6F"/>
    <w:rsid w:val="00496947"/>
    <w:rsid w:val="004A0444"/>
    <w:rsid w:val="004A372B"/>
    <w:rsid w:val="004B2CC9"/>
    <w:rsid w:val="004B2D3C"/>
    <w:rsid w:val="005010FE"/>
    <w:rsid w:val="00501D74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0CF0"/>
    <w:rsid w:val="00577B2A"/>
    <w:rsid w:val="005A2137"/>
    <w:rsid w:val="005E599A"/>
    <w:rsid w:val="005E7880"/>
    <w:rsid w:val="005F0B14"/>
    <w:rsid w:val="005F7B32"/>
    <w:rsid w:val="00601B0A"/>
    <w:rsid w:val="00626437"/>
    <w:rsid w:val="00632FA0"/>
    <w:rsid w:val="00645B3C"/>
    <w:rsid w:val="00677048"/>
    <w:rsid w:val="006A7B1F"/>
    <w:rsid w:val="006C2935"/>
    <w:rsid w:val="006C41A4"/>
    <w:rsid w:val="006D1E9A"/>
    <w:rsid w:val="006E7C8A"/>
    <w:rsid w:val="006F1EAE"/>
    <w:rsid w:val="006F3443"/>
    <w:rsid w:val="00710C98"/>
    <w:rsid w:val="007476C4"/>
    <w:rsid w:val="0076648A"/>
    <w:rsid w:val="00772B37"/>
    <w:rsid w:val="00790D95"/>
    <w:rsid w:val="007954FC"/>
    <w:rsid w:val="007A6C98"/>
    <w:rsid w:val="007B430A"/>
    <w:rsid w:val="007B6BCC"/>
    <w:rsid w:val="007C0F95"/>
    <w:rsid w:val="007C2456"/>
    <w:rsid w:val="007D2BF1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8E213D"/>
    <w:rsid w:val="008E4F78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3702"/>
    <w:rsid w:val="00A17791"/>
    <w:rsid w:val="00A54067"/>
    <w:rsid w:val="00A6016D"/>
    <w:rsid w:val="00A659F9"/>
    <w:rsid w:val="00A72455"/>
    <w:rsid w:val="00A937E7"/>
    <w:rsid w:val="00A949AF"/>
    <w:rsid w:val="00AB2281"/>
    <w:rsid w:val="00AC79A8"/>
    <w:rsid w:val="00AE552D"/>
    <w:rsid w:val="00AE6AEE"/>
    <w:rsid w:val="00AF0E40"/>
    <w:rsid w:val="00AF54C7"/>
    <w:rsid w:val="00B05227"/>
    <w:rsid w:val="00B114A7"/>
    <w:rsid w:val="00B13225"/>
    <w:rsid w:val="00B163C8"/>
    <w:rsid w:val="00B34202"/>
    <w:rsid w:val="00B35CA4"/>
    <w:rsid w:val="00B40AAF"/>
    <w:rsid w:val="00B42924"/>
    <w:rsid w:val="00B57C58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E343A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50747"/>
    <w:rsid w:val="00C519F0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D03F1"/>
    <w:rsid w:val="00DD2B1E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D08A1"/>
    <w:rsid w:val="00EF603B"/>
    <w:rsid w:val="00F53E53"/>
    <w:rsid w:val="00F66112"/>
    <w:rsid w:val="00F67E1C"/>
    <w:rsid w:val="00FA1226"/>
    <w:rsid w:val="00FC0913"/>
    <w:rsid w:val="00FC0D72"/>
    <w:rsid w:val="00FC15DA"/>
    <w:rsid w:val="00FC3A1D"/>
    <w:rsid w:val="00FC4849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EA5B-1CF4-4E39-B3BA-32E99E3D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01T12:26:00Z</dcterms:created>
  <dcterms:modified xsi:type="dcterms:W3CDTF">2023-08-01T12:26:00Z</dcterms:modified>
</cp:coreProperties>
</file>